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602" w:rsidRDefault="00974602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4602">
        <w:tc>
          <w:tcPr>
            <w:tcW w:w="4785" w:type="dxa"/>
          </w:tcPr>
          <w:p w:rsidR="00974602" w:rsidRDefault="00406EB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Учетный №_____________</w:t>
            </w:r>
          </w:p>
        </w:tc>
        <w:tc>
          <w:tcPr>
            <w:tcW w:w="4786" w:type="dxa"/>
          </w:tcPr>
          <w:p w:rsidR="00974602" w:rsidRDefault="0097460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974602" w:rsidRDefault="00406EB6">
      <w:pPr>
        <w:widowControl w:val="0"/>
        <w:autoSpaceDE w:val="0"/>
        <w:autoSpaceDN w:val="0"/>
        <w:adjustRightInd w:val="0"/>
        <w:ind w:left="360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Руководителю </w:t>
      </w:r>
      <w:r>
        <w:rPr>
          <w:sz w:val="22"/>
          <w:szCs w:val="22"/>
          <w:u w:val="single"/>
        </w:rPr>
        <w:t>Государственного бюджетного дошкольного образовательного учреждения детский сад № 24 общеразвивающего вида с приоритетным осуществлением художественно-эстетического и интеллектуального развития детей Кировского района Санкт-Петербурга (далее – ГБДОУ детский сад № 24_Кировского района Санкт-Петербурга)</w:t>
      </w:r>
    </w:p>
    <w:p w:rsidR="00974602" w:rsidRDefault="00406EB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2"/>
          <w:szCs w:val="12"/>
        </w:rPr>
        <w:t>(полное наименование ОУ)</w:t>
      </w:r>
    </w:p>
    <w:p w:rsidR="00974602" w:rsidRPr="000A2D05" w:rsidRDefault="00AB3673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i/>
          <w:sz w:val="22"/>
          <w:szCs w:val="22"/>
        </w:rPr>
        <w:t xml:space="preserve">                                                </w:t>
      </w:r>
      <w:r w:rsidRPr="000A2D05">
        <w:rPr>
          <w:b/>
          <w:i/>
          <w:u w:val="single"/>
        </w:rPr>
        <w:t>Васильевой Ирине Николаевне</w:t>
      </w:r>
    </w:p>
    <w:p w:rsidR="00974602" w:rsidRDefault="00406EB6">
      <w:pPr>
        <w:widowControl w:val="0"/>
        <w:autoSpaceDE w:val="0"/>
        <w:autoSpaceDN w:val="0"/>
        <w:adjustRightInd w:val="0"/>
        <w:ind w:left="360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(фамилия, имя, отчество руководителя)</w:t>
      </w:r>
    </w:p>
    <w:p w:rsidR="00974602" w:rsidRDefault="00406EB6">
      <w:pPr>
        <w:widowControl w:val="0"/>
        <w:autoSpaceDE w:val="0"/>
        <w:autoSpaceDN w:val="0"/>
        <w:adjustRightInd w:val="0"/>
        <w:ind w:left="3600"/>
        <w:jc w:val="both"/>
      </w:pPr>
      <w:r>
        <w:rPr>
          <w:b/>
          <w:sz w:val="20"/>
          <w:szCs w:val="20"/>
        </w:rPr>
        <w:t>от</w:t>
      </w:r>
      <w:r>
        <w:rPr>
          <w:b/>
        </w:rPr>
        <w:t xml:space="preserve"> </w:t>
      </w:r>
      <w:r>
        <w:t xml:space="preserve"> ______________________________________________________________________________________________</w:t>
      </w:r>
    </w:p>
    <w:p w:rsidR="00974602" w:rsidRDefault="00406EB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фамилия, имя, отчество (последнее – при наличии) заявителя)</w:t>
      </w:r>
    </w:p>
    <w:p w:rsidR="00974602" w:rsidRDefault="00406EB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b/>
        </w:rPr>
        <w:t>__________________</w:t>
      </w:r>
      <w:r>
        <w:t>_____________________________</w:t>
      </w:r>
    </w:p>
    <w:p w:rsidR="00974602" w:rsidRDefault="00406EB6">
      <w:pPr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974602" w:rsidRDefault="00406EB6">
      <w:pPr>
        <w:autoSpaceDE w:val="0"/>
        <w:autoSpaceDN w:val="0"/>
        <w:adjustRightInd w:val="0"/>
        <w:ind w:left="3600"/>
        <w:jc w:val="both"/>
      </w:pPr>
      <w:r>
        <w:t>_______________________________________________</w:t>
      </w:r>
    </w:p>
    <w:p w:rsidR="00974602" w:rsidRDefault="00406EB6">
      <w:pPr>
        <w:autoSpaceDE w:val="0"/>
        <w:autoSpaceDN w:val="0"/>
        <w:adjustRightInd w:val="0"/>
        <w:ind w:left="3600"/>
        <w:jc w:val="center"/>
      </w:pPr>
      <w:r>
        <w:t>_______________________________________________</w:t>
      </w:r>
    </w:p>
    <w:p w:rsidR="00974602" w:rsidRDefault="00406EB6">
      <w:pPr>
        <w:autoSpaceDE w:val="0"/>
        <w:autoSpaceDN w:val="0"/>
        <w:adjustRightInd w:val="0"/>
        <w:ind w:left="3600"/>
        <w:jc w:val="center"/>
        <w:rPr>
          <w:sz w:val="12"/>
          <w:szCs w:val="12"/>
        </w:rPr>
      </w:pPr>
      <w:r>
        <w:t xml:space="preserve">______________________________________________  </w:t>
      </w:r>
      <w:r>
        <w:rPr>
          <w:sz w:val="12"/>
          <w:szCs w:val="12"/>
        </w:rPr>
        <w:t xml:space="preserve">                        </w:t>
      </w:r>
      <w:proofErr w:type="gramStart"/>
      <w:r>
        <w:rPr>
          <w:sz w:val="12"/>
          <w:szCs w:val="12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документ, удостоверяющий личность заявителя  (№, серия, дата выдачи, кем выдан))</w:t>
      </w:r>
    </w:p>
    <w:p w:rsidR="00974602" w:rsidRDefault="00406EB6">
      <w:pPr>
        <w:autoSpaceDE w:val="0"/>
        <w:autoSpaceDN w:val="0"/>
        <w:adjustRightInd w:val="0"/>
        <w:ind w:left="3600"/>
      </w:pPr>
      <w:r>
        <w:t xml:space="preserve">_______________________________________________ </w:t>
      </w:r>
    </w:p>
    <w:p w:rsidR="00974602" w:rsidRDefault="00406EB6">
      <w:pPr>
        <w:autoSpaceDE w:val="0"/>
        <w:autoSpaceDN w:val="0"/>
        <w:adjustRightInd w:val="0"/>
        <w:ind w:left="3600"/>
      </w:pPr>
      <w:r>
        <w:t>______________________________________________</w:t>
      </w:r>
    </w:p>
    <w:p w:rsidR="00974602" w:rsidRDefault="00406EB6">
      <w:pPr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документ, подтверждающий статус законного представителя ребенка</w:t>
      </w:r>
    </w:p>
    <w:p w:rsidR="00974602" w:rsidRDefault="00406EB6">
      <w:pPr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№, серия, дата выдачи, кем выдан))</w:t>
      </w:r>
    </w:p>
    <w:p w:rsidR="00974602" w:rsidRDefault="00406EB6">
      <w:pPr>
        <w:autoSpaceDE w:val="0"/>
        <w:autoSpaceDN w:val="0"/>
        <w:adjustRightInd w:val="0"/>
        <w:ind w:left="3600"/>
        <w:jc w:val="both"/>
      </w:pPr>
      <w:r>
        <w:rPr>
          <w:sz w:val="20"/>
          <w:szCs w:val="20"/>
        </w:rPr>
        <w:t>Контактные телефоны:</w:t>
      </w:r>
      <w:r>
        <w:t xml:space="preserve"> __________________________</w:t>
      </w:r>
    </w:p>
    <w:p w:rsidR="00974602" w:rsidRDefault="00974602">
      <w:pPr>
        <w:autoSpaceDE w:val="0"/>
        <w:autoSpaceDN w:val="0"/>
        <w:adjustRightInd w:val="0"/>
        <w:rPr>
          <w:b/>
        </w:rPr>
      </w:pPr>
    </w:p>
    <w:p w:rsidR="00974602" w:rsidRDefault="00406EB6">
      <w:pPr>
        <w:autoSpaceDE w:val="0"/>
        <w:autoSpaceDN w:val="0"/>
        <w:adjustRightInd w:val="0"/>
        <w:jc w:val="center"/>
      </w:pPr>
      <w:r>
        <w:rPr>
          <w:b/>
          <w:sz w:val="32"/>
          <w:szCs w:val="32"/>
        </w:rPr>
        <w:t>ЗАЯВЛЕНИЕ</w:t>
      </w:r>
    </w:p>
    <w:p w:rsidR="00974602" w:rsidRDefault="00406EB6">
      <w:pPr>
        <w:autoSpaceDE w:val="0"/>
        <w:autoSpaceDN w:val="0"/>
        <w:adjustRightInd w:val="0"/>
      </w:pPr>
      <w:r>
        <w:t xml:space="preserve">Прошу принять моего ребенка (сына, дочь) - </w:t>
      </w:r>
    </w:p>
    <w:p w:rsidR="00974602" w:rsidRDefault="00406EB6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974602" w:rsidRDefault="00406EB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оследнее – при наличии) ребенка)</w:t>
      </w:r>
    </w:p>
    <w:p w:rsidR="00974602" w:rsidRDefault="00406EB6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974602" w:rsidRDefault="00406EB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свидетельство о рождении ребенка (№, серия, дата выдачи, кем выдан))</w:t>
      </w:r>
    </w:p>
    <w:p w:rsidR="00974602" w:rsidRDefault="00406EB6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974602" w:rsidRDefault="00406EB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дата и место рождения)</w:t>
      </w:r>
    </w:p>
    <w:p w:rsidR="00974602" w:rsidRDefault="00406EB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974602" w:rsidRDefault="00406EB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место регистрации ребенка)</w:t>
      </w:r>
    </w:p>
    <w:p w:rsidR="00974602" w:rsidRDefault="00406EB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974602" w:rsidRDefault="00406EB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место проживания ребенка)</w:t>
      </w:r>
    </w:p>
    <w:p w:rsidR="00974602" w:rsidRDefault="00406EB6">
      <w:pPr>
        <w:autoSpaceDE w:val="0"/>
        <w:autoSpaceDN w:val="0"/>
        <w:adjustRightInd w:val="0"/>
        <w:rPr>
          <w:sz w:val="12"/>
          <w:szCs w:val="12"/>
        </w:rPr>
      </w:pPr>
      <w:r>
        <w:t>в _______</w:t>
      </w:r>
      <w:r>
        <w:rPr>
          <w:u w:val="single"/>
        </w:rPr>
        <w:t xml:space="preserve">ГБДОУ детский сад № </w:t>
      </w:r>
      <w:r>
        <w:rPr>
          <w:color w:val="000000"/>
          <w:u w:val="single"/>
        </w:rPr>
        <w:t>24 Кировского</w:t>
      </w:r>
      <w:r>
        <w:rPr>
          <w:u w:val="single"/>
        </w:rPr>
        <w:t xml:space="preserve"> района Санкт-Петербурга</w:t>
      </w:r>
      <w:r>
        <w:rPr>
          <w:i/>
        </w:rPr>
        <w:t xml:space="preserve"> _________</w:t>
      </w:r>
    </w:p>
    <w:p w:rsidR="00974602" w:rsidRDefault="00406EB6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sz w:val="12"/>
          <w:szCs w:val="12"/>
        </w:rPr>
        <w:t>(наименование ОУ)</w:t>
      </w:r>
    </w:p>
    <w:p w:rsidR="00974602" w:rsidRDefault="00406E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>в группу</w:t>
      </w:r>
      <w:r>
        <w:rPr>
          <w:sz w:val="20"/>
          <w:szCs w:val="20"/>
        </w:rPr>
        <w:t xml:space="preserve">  </w:t>
      </w:r>
      <w:r>
        <w:t xml:space="preserve"> </w:t>
      </w:r>
      <w:r>
        <w:rPr>
          <w:u w:val="single"/>
        </w:rPr>
        <w:t>общеразвивающей направленности</w:t>
      </w:r>
      <w:r>
        <w:rPr>
          <w:i/>
          <w:u w:val="single"/>
        </w:rPr>
        <w:t xml:space="preserve">                                         </w:t>
      </w:r>
      <w:r>
        <w:rPr>
          <w:u w:val="single"/>
        </w:rPr>
        <w:t>с              202</w:t>
      </w:r>
      <w:r w:rsidR="00B00775">
        <w:rPr>
          <w:u w:val="single"/>
        </w:rPr>
        <w:t>5</w:t>
      </w:r>
      <w:bookmarkStart w:id="0" w:name="_GoBack"/>
      <w:bookmarkEnd w:id="0"/>
      <w:r>
        <w:rPr>
          <w:u w:val="single"/>
        </w:rPr>
        <w:t xml:space="preserve"> года</w:t>
      </w:r>
    </w:p>
    <w:p w:rsidR="00974602" w:rsidRDefault="00406EB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16"/>
          <w:szCs w:val="16"/>
        </w:rPr>
        <w:t>(вид группы)</w:t>
      </w:r>
    </w:p>
    <w:p w:rsidR="00974602" w:rsidRDefault="00406EB6">
      <w:pPr>
        <w:autoSpaceDE w:val="0"/>
        <w:autoSpaceDN w:val="0"/>
        <w:adjustRightInd w:val="0"/>
        <w:jc w:val="both"/>
      </w:pPr>
      <w:r>
        <w:t>язык обучения _______________________________________________________________</w:t>
      </w:r>
    </w:p>
    <w:p w:rsidR="00974602" w:rsidRDefault="00406EB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С лицензией образовательного учреждения ГБДОУ детский сад № </w:t>
      </w:r>
      <w:r>
        <w:rPr>
          <w:color w:val="000000"/>
        </w:rPr>
        <w:t>24 Кировского</w:t>
      </w:r>
      <w:r>
        <w:t xml:space="preserve"> района                     Санкт-Петербурга (далее – ОУ) на право осуществления образовательной деятельности, уставом ОУ, осуществляющего образовательную деятельность по реализации образовательной программы дошкольного образования, образовательной программой, реализуемой в ОУ, ознакомлен</w:t>
      </w:r>
      <w:r>
        <w:rPr>
          <w:sz w:val="20"/>
          <w:szCs w:val="20"/>
        </w:rPr>
        <w:t>.</w:t>
      </w:r>
    </w:p>
    <w:p w:rsidR="00974602" w:rsidRDefault="0097460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974602" w:rsidRDefault="00406EB6">
      <w:pPr>
        <w:autoSpaceDE w:val="0"/>
        <w:autoSpaceDN w:val="0"/>
        <w:adjustRightInd w:val="0"/>
        <w:jc w:val="both"/>
      </w:pPr>
      <w:r>
        <w:t>Дата: ____________________________                     Подпись _________________________</w:t>
      </w:r>
    </w:p>
    <w:p w:rsidR="00974602" w:rsidRDefault="00974602">
      <w:pPr>
        <w:widowControl w:val="0"/>
        <w:autoSpaceDE w:val="0"/>
        <w:autoSpaceDN w:val="0"/>
        <w:adjustRightInd w:val="0"/>
        <w:rPr>
          <w:i/>
        </w:rPr>
      </w:pPr>
    </w:p>
    <w:p w:rsidR="00974602" w:rsidRDefault="00406EB6">
      <w:pPr>
        <w:widowControl w:val="0"/>
        <w:autoSpaceDE w:val="0"/>
        <w:autoSpaceDN w:val="0"/>
        <w:adjustRightInd w:val="0"/>
      </w:pPr>
      <w:r>
        <w:t>Даю согласие на обработку персональных данных моих и ребенка               ____________________________________________________________________________</w:t>
      </w:r>
    </w:p>
    <w:p w:rsidR="00974602" w:rsidRDefault="00406EB6">
      <w:pPr>
        <w:rPr>
          <w:sz w:val="16"/>
          <w:szCs w:val="16"/>
        </w:rPr>
      </w:pPr>
      <w:r>
        <w:t xml:space="preserve">                                                             </w:t>
      </w:r>
      <w:r>
        <w:rPr>
          <w:sz w:val="16"/>
          <w:szCs w:val="16"/>
        </w:rPr>
        <w:t>(Ф.И.О. ребенка)</w:t>
      </w:r>
    </w:p>
    <w:p w:rsidR="00974602" w:rsidRDefault="00406EB6">
      <w:pPr>
        <w:autoSpaceDE w:val="0"/>
        <w:autoSpaceDN w:val="0"/>
        <w:adjustRightInd w:val="0"/>
        <w:jc w:val="both"/>
      </w:pPr>
      <w:r>
        <w:t>Дата: ____________________________                     Подпись _________________________</w:t>
      </w:r>
    </w:p>
    <w:p w:rsidR="00974602" w:rsidRDefault="00974602">
      <w:pPr>
        <w:widowControl w:val="0"/>
        <w:autoSpaceDE w:val="0"/>
        <w:autoSpaceDN w:val="0"/>
        <w:adjustRightInd w:val="0"/>
        <w:rPr>
          <w:i/>
        </w:rPr>
      </w:pPr>
    </w:p>
    <w:p w:rsidR="00974602" w:rsidRDefault="00406EB6">
      <w:pPr>
        <w:widowControl w:val="0"/>
        <w:autoSpaceDE w:val="0"/>
        <w:autoSpaceDN w:val="0"/>
        <w:adjustRightInd w:val="0"/>
      </w:pPr>
      <w:r>
        <w:t>Даю согласие на обучение моего ребенка,</w:t>
      </w:r>
      <w:r>
        <w:rPr>
          <w:i/>
        </w:rPr>
        <w:t xml:space="preserve"> </w:t>
      </w:r>
      <w:r>
        <w:t>_________________________________________</w:t>
      </w:r>
    </w:p>
    <w:p w:rsidR="00974602" w:rsidRDefault="00406EB6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</w:t>
      </w:r>
      <w:r>
        <w:rPr>
          <w:sz w:val="16"/>
          <w:szCs w:val="16"/>
        </w:rPr>
        <w:t>(Ф.И.О. ребенка)</w:t>
      </w:r>
    </w:p>
    <w:p w:rsidR="00974602" w:rsidRDefault="00406EB6">
      <w:pPr>
        <w:jc w:val="both"/>
      </w:pPr>
      <w:r>
        <w:t xml:space="preserve">_________________________________________, по основной образовательной программе дошкольного образования. </w:t>
      </w:r>
    </w:p>
    <w:p w:rsidR="00974602" w:rsidRDefault="00974602">
      <w:pPr>
        <w:jc w:val="both"/>
      </w:pPr>
    </w:p>
    <w:p w:rsidR="00974602" w:rsidRDefault="00406EB6">
      <w:pPr>
        <w:autoSpaceDE w:val="0"/>
        <w:autoSpaceDN w:val="0"/>
        <w:adjustRightInd w:val="0"/>
        <w:jc w:val="both"/>
      </w:pPr>
      <w:r>
        <w:t>Дата: ____________________________                     Подпись _________________________</w:t>
      </w:r>
    </w:p>
    <w:sectPr w:rsidR="00974602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2FC"/>
    <w:rsid w:val="000034F9"/>
    <w:rsid w:val="00004516"/>
    <w:rsid w:val="0000577D"/>
    <w:rsid w:val="00007B33"/>
    <w:rsid w:val="0001100F"/>
    <w:rsid w:val="00011376"/>
    <w:rsid w:val="0001168B"/>
    <w:rsid w:val="00012AB3"/>
    <w:rsid w:val="00030250"/>
    <w:rsid w:val="00031D20"/>
    <w:rsid w:val="00032402"/>
    <w:rsid w:val="000363D5"/>
    <w:rsid w:val="000457E8"/>
    <w:rsid w:val="000505D0"/>
    <w:rsid w:val="00050E7C"/>
    <w:rsid w:val="00051FC8"/>
    <w:rsid w:val="000538A8"/>
    <w:rsid w:val="0005757B"/>
    <w:rsid w:val="000639A4"/>
    <w:rsid w:val="00064338"/>
    <w:rsid w:val="00064AC8"/>
    <w:rsid w:val="0006558B"/>
    <w:rsid w:val="0006639D"/>
    <w:rsid w:val="00072AB9"/>
    <w:rsid w:val="00074532"/>
    <w:rsid w:val="000747C9"/>
    <w:rsid w:val="000749A8"/>
    <w:rsid w:val="00074D58"/>
    <w:rsid w:val="000808D2"/>
    <w:rsid w:val="00082D87"/>
    <w:rsid w:val="00084A92"/>
    <w:rsid w:val="00085BEB"/>
    <w:rsid w:val="00087870"/>
    <w:rsid w:val="00087CE4"/>
    <w:rsid w:val="000932D4"/>
    <w:rsid w:val="00095891"/>
    <w:rsid w:val="00096A1D"/>
    <w:rsid w:val="000A046E"/>
    <w:rsid w:val="000A1784"/>
    <w:rsid w:val="000A2D05"/>
    <w:rsid w:val="000A7003"/>
    <w:rsid w:val="000B29A6"/>
    <w:rsid w:val="000B60CC"/>
    <w:rsid w:val="000C01D9"/>
    <w:rsid w:val="000C19F5"/>
    <w:rsid w:val="000C3051"/>
    <w:rsid w:val="000C3489"/>
    <w:rsid w:val="000C65DC"/>
    <w:rsid w:val="000D2749"/>
    <w:rsid w:val="000D36C0"/>
    <w:rsid w:val="000D5495"/>
    <w:rsid w:val="000D5658"/>
    <w:rsid w:val="000D59A1"/>
    <w:rsid w:val="000D5FEA"/>
    <w:rsid w:val="000D6155"/>
    <w:rsid w:val="000E1ACB"/>
    <w:rsid w:val="000E37D7"/>
    <w:rsid w:val="000E5AE6"/>
    <w:rsid w:val="000E6517"/>
    <w:rsid w:val="000E675B"/>
    <w:rsid w:val="000F29DA"/>
    <w:rsid w:val="000F6AAA"/>
    <w:rsid w:val="0010013E"/>
    <w:rsid w:val="00102046"/>
    <w:rsid w:val="00105687"/>
    <w:rsid w:val="00114719"/>
    <w:rsid w:val="00115C76"/>
    <w:rsid w:val="00120F4A"/>
    <w:rsid w:val="00122C96"/>
    <w:rsid w:val="00124992"/>
    <w:rsid w:val="00130150"/>
    <w:rsid w:val="0013250F"/>
    <w:rsid w:val="00144585"/>
    <w:rsid w:val="00144638"/>
    <w:rsid w:val="0015095B"/>
    <w:rsid w:val="00152C1F"/>
    <w:rsid w:val="00153CBC"/>
    <w:rsid w:val="00157FCF"/>
    <w:rsid w:val="0016138C"/>
    <w:rsid w:val="00164597"/>
    <w:rsid w:val="00165236"/>
    <w:rsid w:val="001657DF"/>
    <w:rsid w:val="00166E8A"/>
    <w:rsid w:val="00167690"/>
    <w:rsid w:val="001726C1"/>
    <w:rsid w:val="00177703"/>
    <w:rsid w:val="001809B6"/>
    <w:rsid w:val="00183EDA"/>
    <w:rsid w:val="00187415"/>
    <w:rsid w:val="0019087E"/>
    <w:rsid w:val="00191014"/>
    <w:rsid w:val="00194777"/>
    <w:rsid w:val="00196AB4"/>
    <w:rsid w:val="001A06B1"/>
    <w:rsid w:val="001A1419"/>
    <w:rsid w:val="001A1D61"/>
    <w:rsid w:val="001A2805"/>
    <w:rsid w:val="001A3725"/>
    <w:rsid w:val="001A42FE"/>
    <w:rsid w:val="001A7F3A"/>
    <w:rsid w:val="001B2363"/>
    <w:rsid w:val="001B24A2"/>
    <w:rsid w:val="001B3F90"/>
    <w:rsid w:val="001B6EBB"/>
    <w:rsid w:val="001D0BB3"/>
    <w:rsid w:val="001D122E"/>
    <w:rsid w:val="001D36A8"/>
    <w:rsid w:val="001D5903"/>
    <w:rsid w:val="001E2188"/>
    <w:rsid w:val="001F2E71"/>
    <w:rsid w:val="001F314F"/>
    <w:rsid w:val="001F34CD"/>
    <w:rsid w:val="001F3AC3"/>
    <w:rsid w:val="001F4C38"/>
    <w:rsid w:val="002001AA"/>
    <w:rsid w:val="00200D7A"/>
    <w:rsid w:val="00201753"/>
    <w:rsid w:val="00202978"/>
    <w:rsid w:val="0021092B"/>
    <w:rsid w:val="00211BE7"/>
    <w:rsid w:val="0021395E"/>
    <w:rsid w:val="002158EE"/>
    <w:rsid w:val="00216093"/>
    <w:rsid w:val="00220A45"/>
    <w:rsid w:val="002229F6"/>
    <w:rsid w:val="00222BBC"/>
    <w:rsid w:val="00235EC9"/>
    <w:rsid w:val="00257E01"/>
    <w:rsid w:val="00263069"/>
    <w:rsid w:val="00270939"/>
    <w:rsid w:val="002737F0"/>
    <w:rsid w:val="0027666B"/>
    <w:rsid w:val="00285697"/>
    <w:rsid w:val="0028657B"/>
    <w:rsid w:val="00287073"/>
    <w:rsid w:val="002878DB"/>
    <w:rsid w:val="00294E08"/>
    <w:rsid w:val="002A182C"/>
    <w:rsid w:val="002A26E4"/>
    <w:rsid w:val="002A317B"/>
    <w:rsid w:val="002A48C1"/>
    <w:rsid w:val="002A6670"/>
    <w:rsid w:val="002A738B"/>
    <w:rsid w:val="002B24C0"/>
    <w:rsid w:val="002C06BB"/>
    <w:rsid w:val="002C0993"/>
    <w:rsid w:val="002C1D4D"/>
    <w:rsid w:val="002C3130"/>
    <w:rsid w:val="002C3137"/>
    <w:rsid w:val="002C7A39"/>
    <w:rsid w:val="002D0026"/>
    <w:rsid w:val="002D146B"/>
    <w:rsid w:val="002D1B56"/>
    <w:rsid w:val="002D2EAA"/>
    <w:rsid w:val="002D30C0"/>
    <w:rsid w:val="002D439F"/>
    <w:rsid w:val="002D75A6"/>
    <w:rsid w:val="002E206D"/>
    <w:rsid w:val="002F1BA1"/>
    <w:rsid w:val="002F26B6"/>
    <w:rsid w:val="002F5051"/>
    <w:rsid w:val="00301126"/>
    <w:rsid w:val="00302F4E"/>
    <w:rsid w:val="0030467A"/>
    <w:rsid w:val="00307B6A"/>
    <w:rsid w:val="0031060B"/>
    <w:rsid w:val="00311A87"/>
    <w:rsid w:val="00312A9C"/>
    <w:rsid w:val="0031305B"/>
    <w:rsid w:val="00316709"/>
    <w:rsid w:val="0031702A"/>
    <w:rsid w:val="0032047A"/>
    <w:rsid w:val="0032078C"/>
    <w:rsid w:val="003214DB"/>
    <w:rsid w:val="00323715"/>
    <w:rsid w:val="00325760"/>
    <w:rsid w:val="0032693A"/>
    <w:rsid w:val="00330D02"/>
    <w:rsid w:val="003406B9"/>
    <w:rsid w:val="00346369"/>
    <w:rsid w:val="003514E8"/>
    <w:rsid w:val="00351B2D"/>
    <w:rsid w:val="00352CE0"/>
    <w:rsid w:val="0035666C"/>
    <w:rsid w:val="0036217F"/>
    <w:rsid w:val="003649A6"/>
    <w:rsid w:val="003653C6"/>
    <w:rsid w:val="00370E30"/>
    <w:rsid w:val="00372471"/>
    <w:rsid w:val="00373B8A"/>
    <w:rsid w:val="00380107"/>
    <w:rsid w:val="0038198C"/>
    <w:rsid w:val="00381E93"/>
    <w:rsid w:val="00385054"/>
    <w:rsid w:val="00390EFA"/>
    <w:rsid w:val="00390F78"/>
    <w:rsid w:val="00391644"/>
    <w:rsid w:val="0039248A"/>
    <w:rsid w:val="0039362C"/>
    <w:rsid w:val="003A1A2D"/>
    <w:rsid w:val="003A38BA"/>
    <w:rsid w:val="003A4323"/>
    <w:rsid w:val="003A5D8C"/>
    <w:rsid w:val="003A64EE"/>
    <w:rsid w:val="003B05DF"/>
    <w:rsid w:val="003B29D8"/>
    <w:rsid w:val="003B4932"/>
    <w:rsid w:val="003B50B8"/>
    <w:rsid w:val="003B6B0A"/>
    <w:rsid w:val="003C1FD1"/>
    <w:rsid w:val="003C3A1B"/>
    <w:rsid w:val="003C46E5"/>
    <w:rsid w:val="003D07F1"/>
    <w:rsid w:val="003D50C4"/>
    <w:rsid w:val="003E03B0"/>
    <w:rsid w:val="003E0C29"/>
    <w:rsid w:val="003E1CB4"/>
    <w:rsid w:val="003E23F7"/>
    <w:rsid w:val="003F1249"/>
    <w:rsid w:val="003F3170"/>
    <w:rsid w:val="003F4833"/>
    <w:rsid w:val="003F6736"/>
    <w:rsid w:val="004002F6"/>
    <w:rsid w:val="004045A0"/>
    <w:rsid w:val="00405FE4"/>
    <w:rsid w:val="00406EB6"/>
    <w:rsid w:val="00407614"/>
    <w:rsid w:val="00410B3A"/>
    <w:rsid w:val="0043090C"/>
    <w:rsid w:val="00432BDB"/>
    <w:rsid w:val="0043564B"/>
    <w:rsid w:val="00441E37"/>
    <w:rsid w:val="00446A15"/>
    <w:rsid w:val="00446DCC"/>
    <w:rsid w:val="00454E46"/>
    <w:rsid w:val="00456DB5"/>
    <w:rsid w:val="004606C2"/>
    <w:rsid w:val="0047208A"/>
    <w:rsid w:val="00472807"/>
    <w:rsid w:val="00474D97"/>
    <w:rsid w:val="0048439F"/>
    <w:rsid w:val="00484BD0"/>
    <w:rsid w:val="004873CD"/>
    <w:rsid w:val="00491CE8"/>
    <w:rsid w:val="0049261B"/>
    <w:rsid w:val="00492CDB"/>
    <w:rsid w:val="004A34B7"/>
    <w:rsid w:val="004B7569"/>
    <w:rsid w:val="004B7D94"/>
    <w:rsid w:val="004C1B7B"/>
    <w:rsid w:val="004C3E7D"/>
    <w:rsid w:val="004C4572"/>
    <w:rsid w:val="004D1983"/>
    <w:rsid w:val="004D2F87"/>
    <w:rsid w:val="004E0B8F"/>
    <w:rsid w:val="004F3623"/>
    <w:rsid w:val="004F3DE1"/>
    <w:rsid w:val="004F4AEC"/>
    <w:rsid w:val="004F50D3"/>
    <w:rsid w:val="004F5556"/>
    <w:rsid w:val="004F7635"/>
    <w:rsid w:val="005050D5"/>
    <w:rsid w:val="00507E74"/>
    <w:rsid w:val="0051066F"/>
    <w:rsid w:val="00510885"/>
    <w:rsid w:val="00511545"/>
    <w:rsid w:val="005241A3"/>
    <w:rsid w:val="00526370"/>
    <w:rsid w:val="005301A3"/>
    <w:rsid w:val="00530BFD"/>
    <w:rsid w:val="0054112E"/>
    <w:rsid w:val="00547FF9"/>
    <w:rsid w:val="0055006E"/>
    <w:rsid w:val="00556D34"/>
    <w:rsid w:val="005629CE"/>
    <w:rsid w:val="00562BC4"/>
    <w:rsid w:val="00563371"/>
    <w:rsid w:val="00567427"/>
    <w:rsid w:val="00567FCD"/>
    <w:rsid w:val="00571568"/>
    <w:rsid w:val="00580410"/>
    <w:rsid w:val="00580893"/>
    <w:rsid w:val="00580CBE"/>
    <w:rsid w:val="00581925"/>
    <w:rsid w:val="005820CA"/>
    <w:rsid w:val="00582BC9"/>
    <w:rsid w:val="00584CB5"/>
    <w:rsid w:val="00586A11"/>
    <w:rsid w:val="005931C7"/>
    <w:rsid w:val="005955C0"/>
    <w:rsid w:val="005A2D0E"/>
    <w:rsid w:val="005A2EB9"/>
    <w:rsid w:val="005A3BDE"/>
    <w:rsid w:val="005B344D"/>
    <w:rsid w:val="005B7891"/>
    <w:rsid w:val="005C38D8"/>
    <w:rsid w:val="005C38DB"/>
    <w:rsid w:val="005C4F7E"/>
    <w:rsid w:val="005C641A"/>
    <w:rsid w:val="005C73AF"/>
    <w:rsid w:val="005D4F1F"/>
    <w:rsid w:val="005E06F4"/>
    <w:rsid w:val="005E22D3"/>
    <w:rsid w:val="005E247F"/>
    <w:rsid w:val="005E39C1"/>
    <w:rsid w:val="005E3F68"/>
    <w:rsid w:val="005E6A90"/>
    <w:rsid w:val="005F3542"/>
    <w:rsid w:val="00602AD6"/>
    <w:rsid w:val="00607E25"/>
    <w:rsid w:val="006108DA"/>
    <w:rsid w:val="00611376"/>
    <w:rsid w:val="00614B6A"/>
    <w:rsid w:val="00614C48"/>
    <w:rsid w:val="00616DFA"/>
    <w:rsid w:val="00617B00"/>
    <w:rsid w:val="006222DD"/>
    <w:rsid w:val="006224D2"/>
    <w:rsid w:val="006226A7"/>
    <w:rsid w:val="00623F47"/>
    <w:rsid w:val="006258CC"/>
    <w:rsid w:val="00626D01"/>
    <w:rsid w:val="00630BF9"/>
    <w:rsid w:val="0063463D"/>
    <w:rsid w:val="006408B0"/>
    <w:rsid w:val="0065796F"/>
    <w:rsid w:val="006613A3"/>
    <w:rsid w:val="00662F72"/>
    <w:rsid w:val="0066357C"/>
    <w:rsid w:val="00663C68"/>
    <w:rsid w:val="00663F94"/>
    <w:rsid w:val="006647C2"/>
    <w:rsid w:val="00673393"/>
    <w:rsid w:val="00675412"/>
    <w:rsid w:val="00680880"/>
    <w:rsid w:val="00682974"/>
    <w:rsid w:val="00683C4D"/>
    <w:rsid w:val="0068484F"/>
    <w:rsid w:val="00686592"/>
    <w:rsid w:val="00687841"/>
    <w:rsid w:val="00691C80"/>
    <w:rsid w:val="006A0C0B"/>
    <w:rsid w:val="006A11B7"/>
    <w:rsid w:val="006A463B"/>
    <w:rsid w:val="006B0159"/>
    <w:rsid w:val="006B1482"/>
    <w:rsid w:val="006B16CF"/>
    <w:rsid w:val="006B78FC"/>
    <w:rsid w:val="006C493E"/>
    <w:rsid w:val="006C6E38"/>
    <w:rsid w:val="006D4E6A"/>
    <w:rsid w:val="006E34E2"/>
    <w:rsid w:val="006E4049"/>
    <w:rsid w:val="006E533D"/>
    <w:rsid w:val="006E634B"/>
    <w:rsid w:val="006F66F8"/>
    <w:rsid w:val="006F6888"/>
    <w:rsid w:val="00700C55"/>
    <w:rsid w:val="00703A27"/>
    <w:rsid w:val="007054F9"/>
    <w:rsid w:val="00711540"/>
    <w:rsid w:val="007138AD"/>
    <w:rsid w:val="007148C3"/>
    <w:rsid w:val="00716048"/>
    <w:rsid w:val="00720354"/>
    <w:rsid w:val="007230F5"/>
    <w:rsid w:val="00724F2C"/>
    <w:rsid w:val="00726EDA"/>
    <w:rsid w:val="0072745A"/>
    <w:rsid w:val="00727D9A"/>
    <w:rsid w:val="00732181"/>
    <w:rsid w:val="00735D20"/>
    <w:rsid w:val="00736BA9"/>
    <w:rsid w:val="00745F5B"/>
    <w:rsid w:val="007523A7"/>
    <w:rsid w:val="00752916"/>
    <w:rsid w:val="007542DC"/>
    <w:rsid w:val="0075505A"/>
    <w:rsid w:val="00760AE3"/>
    <w:rsid w:val="007626A8"/>
    <w:rsid w:val="00762DF7"/>
    <w:rsid w:val="00763E75"/>
    <w:rsid w:val="007643E6"/>
    <w:rsid w:val="007658DB"/>
    <w:rsid w:val="00766B66"/>
    <w:rsid w:val="00766E91"/>
    <w:rsid w:val="00770A05"/>
    <w:rsid w:val="00770E82"/>
    <w:rsid w:val="007733C9"/>
    <w:rsid w:val="00773418"/>
    <w:rsid w:val="0078151D"/>
    <w:rsid w:val="00781EEC"/>
    <w:rsid w:val="007839A2"/>
    <w:rsid w:val="00785104"/>
    <w:rsid w:val="00786C10"/>
    <w:rsid w:val="0079047A"/>
    <w:rsid w:val="00790DAC"/>
    <w:rsid w:val="00790FF3"/>
    <w:rsid w:val="0079189B"/>
    <w:rsid w:val="00791A06"/>
    <w:rsid w:val="00793C5D"/>
    <w:rsid w:val="00793F00"/>
    <w:rsid w:val="00793FB0"/>
    <w:rsid w:val="00794399"/>
    <w:rsid w:val="00794938"/>
    <w:rsid w:val="00794A9B"/>
    <w:rsid w:val="007957EA"/>
    <w:rsid w:val="00795D21"/>
    <w:rsid w:val="007966AF"/>
    <w:rsid w:val="007A57D8"/>
    <w:rsid w:val="007A5FBE"/>
    <w:rsid w:val="007A76F4"/>
    <w:rsid w:val="007B094D"/>
    <w:rsid w:val="007B3877"/>
    <w:rsid w:val="007B5CC1"/>
    <w:rsid w:val="007B6907"/>
    <w:rsid w:val="007C03A1"/>
    <w:rsid w:val="007C2761"/>
    <w:rsid w:val="007C3F41"/>
    <w:rsid w:val="007C70C9"/>
    <w:rsid w:val="007D2E72"/>
    <w:rsid w:val="007D32F6"/>
    <w:rsid w:val="007D640A"/>
    <w:rsid w:val="007D6F2D"/>
    <w:rsid w:val="007D79C9"/>
    <w:rsid w:val="007E143D"/>
    <w:rsid w:val="007E18A0"/>
    <w:rsid w:val="007E3DAB"/>
    <w:rsid w:val="007F5A88"/>
    <w:rsid w:val="007F6219"/>
    <w:rsid w:val="00803C76"/>
    <w:rsid w:val="00804066"/>
    <w:rsid w:val="00806810"/>
    <w:rsid w:val="00810F4E"/>
    <w:rsid w:val="00813079"/>
    <w:rsid w:val="00820195"/>
    <w:rsid w:val="00823776"/>
    <w:rsid w:val="008256B0"/>
    <w:rsid w:val="00827014"/>
    <w:rsid w:val="0084206C"/>
    <w:rsid w:val="0084440E"/>
    <w:rsid w:val="008510E4"/>
    <w:rsid w:val="008535FF"/>
    <w:rsid w:val="00853D87"/>
    <w:rsid w:val="008542B0"/>
    <w:rsid w:val="008542DF"/>
    <w:rsid w:val="00854581"/>
    <w:rsid w:val="00855B54"/>
    <w:rsid w:val="0086504B"/>
    <w:rsid w:val="008733EA"/>
    <w:rsid w:val="0087348C"/>
    <w:rsid w:val="00874A1A"/>
    <w:rsid w:val="0087526B"/>
    <w:rsid w:val="008764D9"/>
    <w:rsid w:val="00877C98"/>
    <w:rsid w:val="0088272C"/>
    <w:rsid w:val="008842DD"/>
    <w:rsid w:val="00884EA6"/>
    <w:rsid w:val="0088527F"/>
    <w:rsid w:val="008907D5"/>
    <w:rsid w:val="00891881"/>
    <w:rsid w:val="00895712"/>
    <w:rsid w:val="00896CC9"/>
    <w:rsid w:val="008A05BD"/>
    <w:rsid w:val="008A2184"/>
    <w:rsid w:val="008A383C"/>
    <w:rsid w:val="008A4DEA"/>
    <w:rsid w:val="008A7B68"/>
    <w:rsid w:val="008A7CE0"/>
    <w:rsid w:val="008B0197"/>
    <w:rsid w:val="008B0C46"/>
    <w:rsid w:val="008C0894"/>
    <w:rsid w:val="008C0B60"/>
    <w:rsid w:val="008C1415"/>
    <w:rsid w:val="008C2ED8"/>
    <w:rsid w:val="008C4659"/>
    <w:rsid w:val="008C70F9"/>
    <w:rsid w:val="008C78EE"/>
    <w:rsid w:val="008C7B1D"/>
    <w:rsid w:val="008D4D7B"/>
    <w:rsid w:val="008D5C5F"/>
    <w:rsid w:val="008D75EE"/>
    <w:rsid w:val="008E2FF7"/>
    <w:rsid w:val="008F0AD5"/>
    <w:rsid w:val="008F22C1"/>
    <w:rsid w:val="008F5B9E"/>
    <w:rsid w:val="008F6AE2"/>
    <w:rsid w:val="00904445"/>
    <w:rsid w:val="00905819"/>
    <w:rsid w:val="00905FBA"/>
    <w:rsid w:val="0090660C"/>
    <w:rsid w:val="00912D04"/>
    <w:rsid w:val="009143A8"/>
    <w:rsid w:val="009259F6"/>
    <w:rsid w:val="00926084"/>
    <w:rsid w:val="00926C73"/>
    <w:rsid w:val="0093271A"/>
    <w:rsid w:val="0093564C"/>
    <w:rsid w:val="00950BBD"/>
    <w:rsid w:val="00957E8C"/>
    <w:rsid w:val="00966887"/>
    <w:rsid w:val="00966CB6"/>
    <w:rsid w:val="00966FF7"/>
    <w:rsid w:val="00967536"/>
    <w:rsid w:val="00970F25"/>
    <w:rsid w:val="00973EB5"/>
    <w:rsid w:val="00974602"/>
    <w:rsid w:val="00981734"/>
    <w:rsid w:val="00984461"/>
    <w:rsid w:val="0098473D"/>
    <w:rsid w:val="00985467"/>
    <w:rsid w:val="009A0478"/>
    <w:rsid w:val="009A1E7C"/>
    <w:rsid w:val="009A69EF"/>
    <w:rsid w:val="009A762B"/>
    <w:rsid w:val="009B1B59"/>
    <w:rsid w:val="009B711F"/>
    <w:rsid w:val="009C2DE6"/>
    <w:rsid w:val="009D1FC3"/>
    <w:rsid w:val="009D262F"/>
    <w:rsid w:val="009D2A2C"/>
    <w:rsid w:val="009D6802"/>
    <w:rsid w:val="009E060B"/>
    <w:rsid w:val="009E145E"/>
    <w:rsid w:val="009E1D50"/>
    <w:rsid w:val="009E2C97"/>
    <w:rsid w:val="009E50FF"/>
    <w:rsid w:val="009E6592"/>
    <w:rsid w:val="009F4192"/>
    <w:rsid w:val="009F553F"/>
    <w:rsid w:val="009F60B8"/>
    <w:rsid w:val="00A0180B"/>
    <w:rsid w:val="00A030A1"/>
    <w:rsid w:val="00A05379"/>
    <w:rsid w:val="00A1140F"/>
    <w:rsid w:val="00A13230"/>
    <w:rsid w:val="00A160FD"/>
    <w:rsid w:val="00A167A0"/>
    <w:rsid w:val="00A2219D"/>
    <w:rsid w:val="00A318CE"/>
    <w:rsid w:val="00A32708"/>
    <w:rsid w:val="00A35303"/>
    <w:rsid w:val="00A3592B"/>
    <w:rsid w:val="00A359C7"/>
    <w:rsid w:val="00A362C7"/>
    <w:rsid w:val="00A42FF0"/>
    <w:rsid w:val="00A47C59"/>
    <w:rsid w:val="00A510D2"/>
    <w:rsid w:val="00A54EF8"/>
    <w:rsid w:val="00A55420"/>
    <w:rsid w:val="00A56BAB"/>
    <w:rsid w:val="00A56CA8"/>
    <w:rsid w:val="00A64B0F"/>
    <w:rsid w:val="00A66008"/>
    <w:rsid w:val="00A660F5"/>
    <w:rsid w:val="00A66527"/>
    <w:rsid w:val="00A718D8"/>
    <w:rsid w:val="00A75089"/>
    <w:rsid w:val="00A76224"/>
    <w:rsid w:val="00A762DE"/>
    <w:rsid w:val="00A76C1B"/>
    <w:rsid w:val="00A773E6"/>
    <w:rsid w:val="00A8449C"/>
    <w:rsid w:val="00A933AA"/>
    <w:rsid w:val="00A93471"/>
    <w:rsid w:val="00A95D7F"/>
    <w:rsid w:val="00AA2E1C"/>
    <w:rsid w:val="00AA77D2"/>
    <w:rsid w:val="00AB0DBB"/>
    <w:rsid w:val="00AB12A5"/>
    <w:rsid w:val="00AB141F"/>
    <w:rsid w:val="00AB21FB"/>
    <w:rsid w:val="00AB2886"/>
    <w:rsid w:val="00AB3673"/>
    <w:rsid w:val="00AC12CE"/>
    <w:rsid w:val="00AD2D76"/>
    <w:rsid w:val="00AD4CC8"/>
    <w:rsid w:val="00AD5E1F"/>
    <w:rsid w:val="00AD6586"/>
    <w:rsid w:val="00AD7CFD"/>
    <w:rsid w:val="00AE04ED"/>
    <w:rsid w:val="00AE0C99"/>
    <w:rsid w:val="00AE278E"/>
    <w:rsid w:val="00AE4137"/>
    <w:rsid w:val="00AE6DD7"/>
    <w:rsid w:val="00AF0A93"/>
    <w:rsid w:val="00AF1E8E"/>
    <w:rsid w:val="00AF2C07"/>
    <w:rsid w:val="00AF4B87"/>
    <w:rsid w:val="00B00775"/>
    <w:rsid w:val="00B06631"/>
    <w:rsid w:val="00B136B6"/>
    <w:rsid w:val="00B1684E"/>
    <w:rsid w:val="00B22661"/>
    <w:rsid w:val="00B242C4"/>
    <w:rsid w:val="00B24F14"/>
    <w:rsid w:val="00B30047"/>
    <w:rsid w:val="00B30123"/>
    <w:rsid w:val="00B372F2"/>
    <w:rsid w:val="00B45177"/>
    <w:rsid w:val="00B55642"/>
    <w:rsid w:val="00B56910"/>
    <w:rsid w:val="00B60A81"/>
    <w:rsid w:val="00B621BE"/>
    <w:rsid w:val="00B63097"/>
    <w:rsid w:val="00B65063"/>
    <w:rsid w:val="00B65902"/>
    <w:rsid w:val="00B670C3"/>
    <w:rsid w:val="00B67418"/>
    <w:rsid w:val="00B701F8"/>
    <w:rsid w:val="00B71B21"/>
    <w:rsid w:val="00B72B24"/>
    <w:rsid w:val="00B76258"/>
    <w:rsid w:val="00B778D7"/>
    <w:rsid w:val="00B80879"/>
    <w:rsid w:val="00B8482B"/>
    <w:rsid w:val="00B905AB"/>
    <w:rsid w:val="00B9240F"/>
    <w:rsid w:val="00B97CF1"/>
    <w:rsid w:val="00BA117B"/>
    <w:rsid w:val="00BA3BD3"/>
    <w:rsid w:val="00BB105E"/>
    <w:rsid w:val="00BC0E12"/>
    <w:rsid w:val="00BC214A"/>
    <w:rsid w:val="00BC3F88"/>
    <w:rsid w:val="00BC5BB5"/>
    <w:rsid w:val="00BD0446"/>
    <w:rsid w:val="00BD0E6B"/>
    <w:rsid w:val="00BD15B4"/>
    <w:rsid w:val="00BD1B51"/>
    <w:rsid w:val="00BD2ECE"/>
    <w:rsid w:val="00BF01B1"/>
    <w:rsid w:val="00BF2AF8"/>
    <w:rsid w:val="00C0366C"/>
    <w:rsid w:val="00C06873"/>
    <w:rsid w:val="00C06BE3"/>
    <w:rsid w:val="00C10D08"/>
    <w:rsid w:val="00C22113"/>
    <w:rsid w:val="00C23317"/>
    <w:rsid w:val="00C46964"/>
    <w:rsid w:val="00C47B36"/>
    <w:rsid w:val="00C506BA"/>
    <w:rsid w:val="00C50890"/>
    <w:rsid w:val="00C5171C"/>
    <w:rsid w:val="00C51E4E"/>
    <w:rsid w:val="00C525AF"/>
    <w:rsid w:val="00C5281A"/>
    <w:rsid w:val="00C52AF7"/>
    <w:rsid w:val="00C5505B"/>
    <w:rsid w:val="00C5509A"/>
    <w:rsid w:val="00C556C2"/>
    <w:rsid w:val="00C6323E"/>
    <w:rsid w:val="00C64037"/>
    <w:rsid w:val="00C6519D"/>
    <w:rsid w:val="00C72050"/>
    <w:rsid w:val="00C74D4C"/>
    <w:rsid w:val="00C76BA6"/>
    <w:rsid w:val="00C776AF"/>
    <w:rsid w:val="00C80DEB"/>
    <w:rsid w:val="00C901A1"/>
    <w:rsid w:val="00C901B5"/>
    <w:rsid w:val="00C90771"/>
    <w:rsid w:val="00C92759"/>
    <w:rsid w:val="00C940F1"/>
    <w:rsid w:val="00CA120F"/>
    <w:rsid w:val="00CA1C83"/>
    <w:rsid w:val="00CA2500"/>
    <w:rsid w:val="00CA502E"/>
    <w:rsid w:val="00CB0604"/>
    <w:rsid w:val="00CB145E"/>
    <w:rsid w:val="00CB15CD"/>
    <w:rsid w:val="00CB1F45"/>
    <w:rsid w:val="00CB623E"/>
    <w:rsid w:val="00CB73AB"/>
    <w:rsid w:val="00CC0F2A"/>
    <w:rsid w:val="00CC130C"/>
    <w:rsid w:val="00CC1773"/>
    <w:rsid w:val="00CC1C00"/>
    <w:rsid w:val="00CC2757"/>
    <w:rsid w:val="00CC6108"/>
    <w:rsid w:val="00CD1ABE"/>
    <w:rsid w:val="00CD2FA0"/>
    <w:rsid w:val="00CD3208"/>
    <w:rsid w:val="00CD6F82"/>
    <w:rsid w:val="00CD7198"/>
    <w:rsid w:val="00CD7A88"/>
    <w:rsid w:val="00CF194C"/>
    <w:rsid w:val="00CF2127"/>
    <w:rsid w:val="00CF6325"/>
    <w:rsid w:val="00CF7E8D"/>
    <w:rsid w:val="00D01506"/>
    <w:rsid w:val="00D03EBA"/>
    <w:rsid w:val="00D102BC"/>
    <w:rsid w:val="00D1291E"/>
    <w:rsid w:val="00D13292"/>
    <w:rsid w:val="00D13F5F"/>
    <w:rsid w:val="00D16F64"/>
    <w:rsid w:val="00D21E18"/>
    <w:rsid w:val="00D24776"/>
    <w:rsid w:val="00D24AF3"/>
    <w:rsid w:val="00D30DE5"/>
    <w:rsid w:val="00D3129A"/>
    <w:rsid w:val="00D3273D"/>
    <w:rsid w:val="00D32AD2"/>
    <w:rsid w:val="00D450F8"/>
    <w:rsid w:val="00D51434"/>
    <w:rsid w:val="00D529CE"/>
    <w:rsid w:val="00D52DE7"/>
    <w:rsid w:val="00D541E9"/>
    <w:rsid w:val="00D6052B"/>
    <w:rsid w:val="00D61D40"/>
    <w:rsid w:val="00D6289D"/>
    <w:rsid w:val="00D628EA"/>
    <w:rsid w:val="00D639F6"/>
    <w:rsid w:val="00D63F5C"/>
    <w:rsid w:val="00D645DF"/>
    <w:rsid w:val="00D66B24"/>
    <w:rsid w:val="00D71A64"/>
    <w:rsid w:val="00D749B7"/>
    <w:rsid w:val="00D76728"/>
    <w:rsid w:val="00D8100A"/>
    <w:rsid w:val="00D862B3"/>
    <w:rsid w:val="00D8634B"/>
    <w:rsid w:val="00D86D14"/>
    <w:rsid w:val="00D86F9B"/>
    <w:rsid w:val="00D92157"/>
    <w:rsid w:val="00D95EF0"/>
    <w:rsid w:val="00D97A6A"/>
    <w:rsid w:val="00DA1C8D"/>
    <w:rsid w:val="00DA3442"/>
    <w:rsid w:val="00DA5FEA"/>
    <w:rsid w:val="00DB034A"/>
    <w:rsid w:val="00DB4EC5"/>
    <w:rsid w:val="00DB79B0"/>
    <w:rsid w:val="00DC05CC"/>
    <w:rsid w:val="00DC29D9"/>
    <w:rsid w:val="00DC77A9"/>
    <w:rsid w:val="00DD3A28"/>
    <w:rsid w:val="00DD4DB0"/>
    <w:rsid w:val="00DD51AF"/>
    <w:rsid w:val="00DD6E7D"/>
    <w:rsid w:val="00DE0E92"/>
    <w:rsid w:val="00DE18C5"/>
    <w:rsid w:val="00DE6FFD"/>
    <w:rsid w:val="00DE75E1"/>
    <w:rsid w:val="00DE7D2C"/>
    <w:rsid w:val="00DF22E9"/>
    <w:rsid w:val="00DF5C72"/>
    <w:rsid w:val="00E005EE"/>
    <w:rsid w:val="00E01C31"/>
    <w:rsid w:val="00E02D8D"/>
    <w:rsid w:val="00E04256"/>
    <w:rsid w:val="00E04FAC"/>
    <w:rsid w:val="00E074C5"/>
    <w:rsid w:val="00E105E2"/>
    <w:rsid w:val="00E209CF"/>
    <w:rsid w:val="00E24BF6"/>
    <w:rsid w:val="00E26018"/>
    <w:rsid w:val="00E3131C"/>
    <w:rsid w:val="00E33199"/>
    <w:rsid w:val="00E34F0C"/>
    <w:rsid w:val="00E433BA"/>
    <w:rsid w:val="00E455F7"/>
    <w:rsid w:val="00E4652F"/>
    <w:rsid w:val="00E503D8"/>
    <w:rsid w:val="00E536BA"/>
    <w:rsid w:val="00E543B0"/>
    <w:rsid w:val="00E550D0"/>
    <w:rsid w:val="00E5716B"/>
    <w:rsid w:val="00E61032"/>
    <w:rsid w:val="00E660C2"/>
    <w:rsid w:val="00E67E6B"/>
    <w:rsid w:val="00E725A1"/>
    <w:rsid w:val="00E75627"/>
    <w:rsid w:val="00E87A6D"/>
    <w:rsid w:val="00E953A0"/>
    <w:rsid w:val="00E95AD6"/>
    <w:rsid w:val="00EA1AE6"/>
    <w:rsid w:val="00EA3AE6"/>
    <w:rsid w:val="00EA415D"/>
    <w:rsid w:val="00EA6F0B"/>
    <w:rsid w:val="00EB3716"/>
    <w:rsid w:val="00EB58E8"/>
    <w:rsid w:val="00EB6AC1"/>
    <w:rsid w:val="00EC4131"/>
    <w:rsid w:val="00EC5313"/>
    <w:rsid w:val="00EC5FBA"/>
    <w:rsid w:val="00EC7337"/>
    <w:rsid w:val="00ED33E6"/>
    <w:rsid w:val="00EE682D"/>
    <w:rsid w:val="00EE7321"/>
    <w:rsid w:val="00EF08E3"/>
    <w:rsid w:val="00EF3914"/>
    <w:rsid w:val="00EF5160"/>
    <w:rsid w:val="00EF58E6"/>
    <w:rsid w:val="00EF62FC"/>
    <w:rsid w:val="00F00461"/>
    <w:rsid w:val="00F05301"/>
    <w:rsid w:val="00F11096"/>
    <w:rsid w:val="00F11E29"/>
    <w:rsid w:val="00F12879"/>
    <w:rsid w:val="00F12904"/>
    <w:rsid w:val="00F14DD2"/>
    <w:rsid w:val="00F16229"/>
    <w:rsid w:val="00F23F8B"/>
    <w:rsid w:val="00F25753"/>
    <w:rsid w:val="00F25A3A"/>
    <w:rsid w:val="00F312DB"/>
    <w:rsid w:val="00F32690"/>
    <w:rsid w:val="00F34FEA"/>
    <w:rsid w:val="00F36FF7"/>
    <w:rsid w:val="00F37088"/>
    <w:rsid w:val="00F37755"/>
    <w:rsid w:val="00F5236C"/>
    <w:rsid w:val="00F536DD"/>
    <w:rsid w:val="00F55423"/>
    <w:rsid w:val="00F56DF4"/>
    <w:rsid w:val="00F57D97"/>
    <w:rsid w:val="00F645DE"/>
    <w:rsid w:val="00F65216"/>
    <w:rsid w:val="00F67914"/>
    <w:rsid w:val="00F71583"/>
    <w:rsid w:val="00F753E7"/>
    <w:rsid w:val="00F76F9B"/>
    <w:rsid w:val="00F84315"/>
    <w:rsid w:val="00F857DA"/>
    <w:rsid w:val="00F8651B"/>
    <w:rsid w:val="00F86ABD"/>
    <w:rsid w:val="00F97450"/>
    <w:rsid w:val="00F97E4A"/>
    <w:rsid w:val="00FA58F0"/>
    <w:rsid w:val="00FB069B"/>
    <w:rsid w:val="00FB5BD1"/>
    <w:rsid w:val="00FB754F"/>
    <w:rsid w:val="00FB7DE9"/>
    <w:rsid w:val="00FC00F1"/>
    <w:rsid w:val="00FC1D2F"/>
    <w:rsid w:val="00FC4890"/>
    <w:rsid w:val="00FD15A8"/>
    <w:rsid w:val="00FD3F1E"/>
    <w:rsid w:val="00FE09C3"/>
    <w:rsid w:val="00FE22C7"/>
    <w:rsid w:val="00FE757D"/>
    <w:rsid w:val="00FE7A69"/>
    <w:rsid w:val="00FF1553"/>
    <w:rsid w:val="00FF4139"/>
    <w:rsid w:val="20314195"/>
    <w:rsid w:val="3EA92AD0"/>
    <w:rsid w:val="729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9FBF"/>
  <w15:docId w15:val="{02A2CCFA-A3FA-48ED-944E-61D8F9C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"/>
    <w:pPr>
      <w:ind w:left="720"/>
      <w:contextualSpacing/>
    </w:pPr>
  </w:style>
  <w:style w:type="paragraph" w:customStyle="1" w:styleId="formattext0">
    <w:name w:val="formattext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67A2-AB00-453D-9BB8-D9EC90B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Приложение № 7</vt:lpstr>
    </vt:vector>
  </TitlesOfParts>
  <Company>RePack by SPecialiS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Приложение № 7</dc:title>
  <dc:creator>ОЛЯ</dc:creator>
  <cp:lastModifiedBy>GorZakaz</cp:lastModifiedBy>
  <cp:revision>10</cp:revision>
  <cp:lastPrinted>2024-08-06T09:15:00Z</cp:lastPrinted>
  <dcterms:created xsi:type="dcterms:W3CDTF">2021-01-28T09:48:00Z</dcterms:created>
  <dcterms:modified xsi:type="dcterms:W3CDTF">2025-0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B33B307ED7C434FB59E995BE74E94CC_13</vt:lpwstr>
  </property>
</Properties>
</file>